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7014A" w:rsidRPr="00EE19FC" w:rsidRDefault="00A7014A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9FC">
        <w:rPr>
          <w:rFonts w:ascii="Times New Roman" w:hAnsi="Times New Roman" w:cs="Times New Roman"/>
          <w:sz w:val="28"/>
          <w:szCs w:val="28"/>
        </w:rPr>
        <w:t>Телефонограмма № 77</w:t>
      </w:r>
    </w:p>
    <w:p w:rsidR="009D6B57" w:rsidRPr="00EE19FC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9FC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0F013A" w:rsidRPr="00EE19FC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9FC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</w:t>
      </w:r>
    </w:p>
    <w:p w:rsidR="001F78AF" w:rsidRPr="000F013A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9FC">
        <w:rPr>
          <w:rFonts w:ascii="Times New Roman" w:hAnsi="Times New Roman" w:cs="Times New Roman"/>
          <w:sz w:val="28"/>
          <w:szCs w:val="28"/>
        </w:rPr>
        <w:t>филиала АО «НЭСК-электросети»</w:t>
      </w:r>
      <w:r w:rsidR="00CA158F" w:rsidRPr="00EE19FC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EA4487" w:rsidRPr="00EE19FC">
        <w:rPr>
          <w:rFonts w:ascii="Times New Roman" w:hAnsi="Times New Roman" w:cs="Times New Roman"/>
          <w:sz w:val="28"/>
          <w:szCs w:val="28"/>
        </w:rPr>
        <w:t>1</w:t>
      </w:r>
      <w:r w:rsidR="002C159D" w:rsidRPr="00EE19FC">
        <w:rPr>
          <w:rFonts w:ascii="Times New Roman" w:hAnsi="Times New Roman" w:cs="Times New Roman"/>
          <w:sz w:val="28"/>
          <w:szCs w:val="28"/>
        </w:rPr>
        <w:t>9</w:t>
      </w:r>
      <w:r w:rsidR="009609D2" w:rsidRPr="00EE19FC">
        <w:rPr>
          <w:rFonts w:ascii="Times New Roman" w:hAnsi="Times New Roman" w:cs="Times New Roman"/>
          <w:sz w:val="28"/>
          <w:szCs w:val="28"/>
        </w:rPr>
        <w:t>.</w:t>
      </w:r>
      <w:r w:rsidR="00EA4487" w:rsidRPr="00EE19FC">
        <w:rPr>
          <w:rFonts w:ascii="Times New Roman" w:hAnsi="Times New Roman" w:cs="Times New Roman"/>
          <w:sz w:val="28"/>
          <w:szCs w:val="28"/>
        </w:rPr>
        <w:t>07</w:t>
      </w:r>
      <w:r w:rsidR="00771A82" w:rsidRPr="00EE19FC">
        <w:rPr>
          <w:rFonts w:ascii="Times New Roman" w:hAnsi="Times New Roman" w:cs="Times New Roman"/>
          <w:sz w:val="28"/>
          <w:szCs w:val="28"/>
        </w:rPr>
        <w:t>.</w:t>
      </w:r>
      <w:r w:rsidR="00DC18CE" w:rsidRPr="00EE19FC">
        <w:rPr>
          <w:rFonts w:ascii="Times New Roman" w:hAnsi="Times New Roman" w:cs="Times New Roman"/>
          <w:sz w:val="28"/>
          <w:szCs w:val="28"/>
        </w:rPr>
        <w:t>2022</w:t>
      </w:r>
      <w:r w:rsidR="00CA158F" w:rsidRPr="00EE19FC">
        <w:rPr>
          <w:rFonts w:ascii="Times New Roman" w:hAnsi="Times New Roman" w:cs="Times New Roman"/>
          <w:sz w:val="28"/>
          <w:szCs w:val="28"/>
        </w:rPr>
        <w:t xml:space="preserve"> г</w:t>
      </w:r>
      <w:r w:rsidR="00CA158F" w:rsidRPr="000F013A">
        <w:rPr>
          <w:rFonts w:ascii="Times New Roman" w:hAnsi="Times New Roman" w:cs="Times New Roman"/>
          <w:sz w:val="24"/>
          <w:szCs w:val="24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Default="001F78AF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40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EE19FC" w:rsidRPr="00CB13C0" w:rsidTr="00EE19FC">
        <w:trPr>
          <w:trHeight w:val="1404"/>
        </w:trPr>
        <w:tc>
          <w:tcPr>
            <w:tcW w:w="534" w:type="dxa"/>
            <w:tcBorders>
              <w:bottom w:val="single" w:sz="4" w:space="0" w:color="auto"/>
            </w:tcBorders>
          </w:tcPr>
          <w:p w:rsidR="00EE19FC" w:rsidRPr="00163757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19FC" w:rsidRPr="00163757" w:rsidRDefault="00EE19FC" w:rsidP="001937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EE19FC" w:rsidRPr="00163757" w:rsidRDefault="00EE19FC" w:rsidP="001937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E19FC" w:rsidRPr="00163757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E19FC" w:rsidRPr="00163757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19FC" w:rsidRPr="00163757" w:rsidRDefault="00EE19FC" w:rsidP="001937E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19FC" w:rsidRPr="00163757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19FC" w:rsidRPr="00163757" w:rsidRDefault="00EE19FC" w:rsidP="001937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EE19FC" w:rsidRPr="00CB13C0" w:rsidTr="00EE19FC">
        <w:trPr>
          <w:trHeight w:val="1013"/>
        </w:trPr>
        <w:tc>
          <w:tcPr>
            <w:tcW w:w="534" w:type="dxa"/>
            <w:vMerge w:val="restart"/>
          </w:tcPr>
          <w:p w:rsidR="00EE19FC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E19FC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E19FC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E19FC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E19FC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E19FC" w:rsidRPr="00163757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E19FC" w:rsidRDefault="00EE19FC" w:rsidP="001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Клю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    </w:t>
            </w:r>
          </w:p>
          <w:p w:rsidR="00EE19FC" w:rsidRDefault="00EE19FC" w:rsidP="001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3 </w:t>
            </w:r>
          </w:p>
          <w:p w:rsidR="00EE19FC" w:rsidRPr="00DD7248" w:rsidRDefault="00EE19FC" w:rsidP="001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3  ТП-3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9FC" w:rsidRDefault="00EE19FC" w:rsidP="001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ян</w:t>
            </w:r>
            <w:proofErr w:type="spellEnd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Г.               Грант Авто</w:t>
            </w:r>
          </w:p>
          <w:p w:rsidR="00EE19FC" w:rsidRPr="00196A0A" w:rsidRDefault="00EE19FC" w:rsidP="001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24-57-4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9FC" w:rsidRPr="00196A0A" w:rsidRDefault="00EE19FC" w:rsidP="001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ул. Солнечный берег, д. 1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E19FC" w:rsidRDefault="00EE19FC" w:rsidP="0019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FC" w:rsidRDefault="00EE19FC" w:rsidP="0019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2F88">
              <w:rPr>
                <w:rFonts w:ascii="Times New Roman" w:hAnsi="Times New Roman" w:cs="Times New Roman"/>
                <w:sz w:val="24"/>
                <w:szCs w:val="24"/>
              </w:rPr>
              <w:t>.07.2022 г</w:t>
            </w:r>
          </w:p>
          <w:p w:rsidR="00EE19FC" w:rsidRDefault="00EE19FC" w:rsidP="001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  <w:p w:rsidR="00EE19FC" w:rsidRPr="00B52F88" w:rsidRDefault="00EE19FC" w:rsidP="001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E19FC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FC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FC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FC" w:rsidRDefault="00EE19FC" w:rsidP="0019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FC" w:rsidRDefault="00EE19FC" w:rsidP="0019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FC" w:rsidRDefault="00EE19FC" w:rsidP="0019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FC" w:rsidRDefault="00EE19FC" w:rsidP="0019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FC" w:rsidRDefault="00EE19FC" w:rsidP="0019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FC" w:rsidRDefault="00EE19FC" w:rsidP="0019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2F88">
              <w:rPr>
                <w:rFonts w:ascii="Times New Roman" w:hAnsi="Times New Roman" w:cs="Times New Roman"/>
                <w:sz w:val="24"/>
                <w:szCs w:val="24"/>
              </w:rPr>
              <w:t>.07.2022 г</w:t>
            </w:r>
          </w:p>
          <w:p w:rsidR="00EE19FC" w:rsidRPr="00B52F88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E19FC" w:rsidRDefault="00EE19FC" w:rsidP="001937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EE19FC" w:rsidRDefault="00EE19FC" w:rsidP="001937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EE19FC" w:rsidRDefault="00EE19FC" w:rsidP="001937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EE19FC" w:rsidRDefault="00EE19FC" w:rsidP="001937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EE19FC" w:rsidRDefault="00EE19FC" w:rsidP="001937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9FC" w:rsidRDefault="00EE19FC" w:rsidP="001937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9FC" w:rsidRDefault="00EE19FC" w:rsidP="001937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9FC" w:rsidRDefault="00EE19FC" w:rsidP="001937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9FC" w:rsidRPr="002C159D" w:rsidRDefault="00EE19FC" w:rsidP="001937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разрядника</w:t>
            </w:r>
          </w:p>
        </w:tc>
      </w:tr>
      <w:tr w:rsidR="00EE19FC" w:rsidRPr="00CB13C0" w:rsidTr="00EE19FC">
        <w:trPr>
          <w:trHeight w:val="1243"/>
        </w:trPr>
        <w:tc>
          <w:tcPr>
            <w:tcW w:w="534" w:type="dxa"/>
            <w:vMerge/>
          </w:tcPr>
          <w:p w:rsidR="00EE19FC" w:rsidRPr="00163757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19FC" w:rsidRPr="00DD7248" w:rsidRDefault="00EE19FC" w:rsidP="0019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9FC" w:rsidRPr="00F801AD" w:rsidRDefault="00EE19FC" w:rsidP="001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01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9FC" w:rsidRDefault="00EE19FC" w:rsidP="0019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</w:t>
            </w:r>
          </w:p>
          <w:p w:rsidR="00EE19FC" w:rsidRDefault="00EE19FC" w:rsidP="0019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Калинина, </w:t>
            </w:r>
          </w:p>
          <w:p w:rsidR="00EE19FC" w:rsidRDefault="00EE19FC" w:rsidP="0019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алинина с 36-66., 31-51. </w:t>
            </w:r>
          </w:p>
          <w:p w:rsidR="00EE19FC" w:rsidRDefault="00EE19FC" w:rsidP="0019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102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2-92., 59-95. </w:t>
            </w:r>
          </w:p>
          <w:p w:rsidR="00EE19FC" w:rsidRDefault="00EE19FC" w:rsidP="0019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- 26., </w:t>
            </w:r>
          </w:p>
          <w:p w:rsidR="00EE19FC" w:rsidRDefault="00EE19FC" w:rsidP="0019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лстого 55-77., 62-92. Мира 55-73а., 50а-68., Пушкина 47-67., 66-82., </w:t>
            </w:r>
          </w:p>
          <w:p w:rsidR="00EE19FC" w:rsidRPr="00196A0A" w:rsidRDefault="00EE19FC" w:rsidP="0019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усова 78-82 и 98., 91а-97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19FC" w:rsidRPr="00DD7248" w:rsidRDefault="00EE19FC" w:rsidP="0019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E19FC" w:rsidRPr="00163757" w:rsidRDefault="00EE19FC" w:rsidP="00193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19FC" w:rsidRPr="00163757" w:rsidRDefault="00EE19FC" w:rsidP="001937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35BEE" w:rsidRDefault="00035BEE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35BEE" w:rsidRPr="000F013A" w:rsidRDefault="00035BEE" w:rsidP="000F01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057" w:rsidRPr="00111BEE" w:rsidRDefault="00D22057" w:rsidP="00B52F88">
      <w:pPr>
        <w:rPr>
          <w:rFonts w:ascii="Times New Roman" w:hAnsi="Times New Roman" w:cs="Times New Roman"/>
          <w:sz w:val="28"/>
          <w:szCs w:val="28"/>
        </w:rPr>
      </w:pPr>
    </w:p>
    <w:sectPr w:rsidR="00D22057" w:rsidRPr="00111BEE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19" w:rsidRDefault="00537C19">
      <w:pPr>
        <w:spacing w:after="0" w:line="240" w:lineRule="auto"/>
      </w:pPr>
      <w:r>
        <w:separator/>
      </w:r>
    </w:p>
  </w:endnote>
  <w:endnote w:type="continuationSeparator" w:id="0">
    <w:p w:rsidR="00537C19" w:rsidRDefault="0053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19" w:rsidRDefault="00537C19">
      <w:pPr>
        <w:spacing w:after="0" w:line="240" w:lineRule="auto"/>
      </w:pPr>
      <w:r>
        <w:separator/>
      </w:r>
    </w:p>
  </w:footnote>
  <w:footnote w:type="continuationSeparator" w:id="0">
    <w:p w:rsidR="00537C19" w:rsidRDefault="0053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13A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BEE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71C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2FD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59D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431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C19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07D5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FD4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014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F8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487"/>
    <w:rsid w:val="00EA45B7"/>
    <w:rsid w:val="00EA4A0B"/>
    <w:rsid w:val="00EA6375"/>
    <w:rsid w:val="00EA76BE"/>
    <w:rsid w:val="00EA7ACD"/>
    <w:rsid w:val="00EB161A"/>
    <w:rsid w:val="00EB1728"/>
    <w:rsid w:val="00EB203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9F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5E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B5D9-F8F1-476D-B1BE-7372FAE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2-07-08T11:17:00Z</dcterms:created>
  <dcterms:modified xsi:type="dcterms:W3CDTF">2022-07-11T08:18:00Z</dcterms:modified>
</cp:coreProperties>
</file>